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2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20"/>
        <w:gridCol w:w="1435"/>
        <w:gridCol w:w="4074"/>
      </w:tblGrid>
      <w:tr w:rsidR="002D0D35" w:rsidTr="007202CB">
        <w:trPr>
          <w:trHeight w:val="1977"/>
          <w:jc w:val="center"/>
        </w:trPr>
        <w:tc>
          <w:tcPr>
            <w:tcW w:w="41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D0D35" w:rsidRDefault="002D0D35" w:rsidP="007202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0D35" w:rsidRDefault="002D0D35" w:rsidP="002D0D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АШКОРТОСТАН РЕСПУБЛИКА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b/>
                <w:sz w:val="20"/>
                <w:szCs w:val="20"/>
              </w:rPr>
              <w:t>ЫБЛАГОВЕЩЕН РАЙОНЫ МУНИЦИПАЛЬ РАЙОНЫНЫҢ  ЯҢЫ НАДЕЖДИН АУЫЛ СОВЕТЫ  АУЫЛЫ БИЛӘМӘ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b/>
                <w:sz w:val="20"/>
                <w:szCs w:val="20"/>
              </w:rPr>
              <w:t>Е СОВЕТЫ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2D0D35" w:rsidRDefault="002D0D35" w:rsidP="007202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721">
              <w:rPr>
                <w:rFonts w:ascii="Arial" w:hAnsi="Arial" w:cs="Arial"/>
                <w:b/>
                <w:sz w:val="20"/>
                <w:szCs w:val="20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9.25pt" o:ole="" fillcolor="window">
                  <v:imagedata r:id="rId7" o:title=""/>
                </v:shape>
                <o:OLEObject Type="Embed" ProgID="Word.Picture.8" ShapeID="_x0000_i1025" DrawAspect="Content" ObjectID="_1560409257" r:id="rId8"/>
              </w:object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D0D35" w:rsidRDefault="002D0D35" w:rsidP="007202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0D35" w:rsidRDefault="002D0D35" w:rsidP="007202CB">
            <w:pPr>
              <w:pStyle w:val="3"/>
              <w:rPr>
                <w:rFonts w:ascii="Arial" w:eastAsiaTheme="minorEastAsia" w:hAnsi="Arial" w:cs="Arial"/>
                <w:bCs/>
                <w:sz w:val="20"/>
              </w:rPr>
            </w:pPr>
            <w:r>
              <w:rPr>
                <w:rFonts w:ascii="Arial" w:eastAsiaTheme="minorEastAsia" w:hAnsi="Arial" w:cs="Arial"/>
                <w:bCs/>
                <w:sz w:val="20"/>
              </w:rPr>
              <w:t>РЕСПУБЛИКА  БАШКОРТОСТАН</w:t>
            </w:r>
          </w:p>
          <w:p w:rsidR="002D0D35" w:rsidRDefault="002D0D35" w:rsidP="002D0D35">
            <w:pPr>
              <w:pStyle w:val="5"/>
              <w:jc w:val="left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 xml:space="preserve">СОВЕТ СЕЛЬСКОГО ПОСЕЛЕНИЯ </w:t>
            </w:r>
          </w:p>
          <w:p w:rsidR="002D0D35" w:rsidRDefault="002D0D35" w:rsidP="007202CB">
            <w:pPr>
              <w:pStyle w:val="5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НОВОНАДЕЖДИНСКИЙ СЕЛЬСОВЕТ</w:t>
            </w:r>
          </w:p>
          <w:p w:rsidR="002D0D35" w:rsidRDefault="002D0D35" w:rsidP="007202CB">
            <w:pPr>
              <w:pStyle w:val="5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МУНИЦИПАЛЬНОГО РАЙОНА БЛАГОВЕЩЕНСКИЙ РАЙОН</w:t>
            </w:r>
          </w:p>
        </w:tc>
      </w:tr>
    </w:tbl>
    <w:p w:rsidR="00FF6CE0" w:rsidRDefault="00FF6CE0" w:rsidP="004027BE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CE0" w:rsidRDefault="00FF6CE0" w:rsidP="004027BE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27BE" w:rsidRDefault="004027BE" w:rsidP="004027BE">
      <w:pPr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1B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F6CE0">
        <w:rPr>
          <w:rFonts w:ascii="Times New Roman" w:hAnsi="Times New Roman" w:cs="Times New Roman"/>
          <w:b/>
          <w:sz w:val="24"/>
          <w:szCs w:val="24"/>
        </w:rPr>
        <w:t xml:space="preserve">КАРАР                                                                          </w:t>
      </w:r>
      <w:r w:rsidR="00E3235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35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1BD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8351BD" w:rsidRPr="00E3235F" w:rsidRDefault="008351BD" w:rsidP="004027BE">
      <w:pPr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27BE" w:rsidRPr="002D0D35" w:rsidRDefault="002109ED" w:rsidP="008351BD">
      <w:pPr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0D3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027BE" w:rsidRPr="002D0D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27BE" w:rsidRPr="002D0D35">
        <w:rPr>
          <w:rFonts w:ascii="Times New Roman" w:hAnsi="Times New Roman" w:cs="Times New Roman"/>
          <w:bCs/>
          <w:sz w:val="28"/>
          <w:szCs w:val="28"/>
        </w:rPr>
        <w:t>«</w:t>
      </w:r>
      <w:r w:rsidR="00D24822" w:rsidRPr="002D0D35">
        <w:rPr>
          <w:rFonts w:ascii="Times New Roman" w:hAnsi="Times New Roman" w:cs="Times New Roman"/>
          <w:bCs/>
          <w:sz w:val="28"/>
          <w:szCs w:val="28"/>
        </w:rPr>
        <w:t>30</w:t>
      </w:r>
      <w:r w:rsidR="004027BE" w:rsidRPr="002D0D35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="00D24822" w:rsidRPr="002D0D35">
        <w:rPr>
          <w:rFonts w:ascii="Times New Roman" w:hAnsi="Times New Roman" w:cs="Times New Roman"/>
          <w:bCs/>
          <w:sz w:val="28"/>
          <w:szCs w:val="28"/>
        </w:rPr>
        <w:t>июнь</w:t>
      </w:r>
      <w:r w:rsidR="00E3235F" w:rsidRPr="002D0D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7BE" w:rsidRPr="002D0D35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Pr="002D0D35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="004027BE" w:rsidRPr="002D0D35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E3235F" w:rsidRPr="002D0D35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2D0D3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3594F" w:rsidRPr="002D0D3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24822" w:rsidRPr="002D0D35">
        <w:rPr>
          <w:rFonts w:ascii="Times New Roman" w:hAnsi="Times New Roman" w:cs="Times New Roman"/>
          <w:bCs/>
          <w:sz w:val="28"/>
          <w:szCs w:val="28"/>
        </w:rPr>
        <w:t>20-1</w:t>
      </w:r>
      <w:r w:rsidRPr="002D0D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CE0" w:rsidRPr="002D0D35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E3235F" w:rsidRPr="002D0D3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F6CE0" w:rsidRPr="002D0D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4822" w:rsidRPr="002D0D3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027BE" w:rsidRPr="002D0D35">
        <w:rPr>
          <w:rFonts w:ascii="Times New Roman" w:hAnsi="Times New Roman" w:cs="Times New Roman"/>
          <w:bCs/>
          <w:sz w:val="28"/>
          <w:szCs w:val="28"/>
        </w:rPr>
        <w:t>«</w:t>
      </w:r>
      <w:r w:rsidR="00D24822" w:rsidRPr="002D0D35">
        <w:rPr>
          <w:rFonts w:ascii="Times New Roman" w:hAnsi="Times New Roman" w:cs="Times New Roman"/>
          <w:bCs/>
          <w:sz w:val="28"/>
          <w:szCs w:val="28"/>
        </w:rPr>
        <w:t>30</w:t>
      </w:r>
      <w:r w:rsidR="004027BE" w:rsidRPr="002D0D35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="00D24822" w:rsidRPr="002D0D35">
        <w:rPr>
          <w:rFonts w:ascii="Times New Roman" w:hAnsi="Times New Roman" w:cs="Times New Roman"/>
          <w:bCs/>
          <w:sz w:val="28"/>
          <w:szCs w:val="28"/>
        </w:rPr>
        <w:t>июня</w:t>
      </w:r>
      <w:r w:rsidR="00E3235F" w:rsidRPr="002D0D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7BE" w:rsidRPr="002D0D35">
        <w:rPr>
          <w:rFonts w:ascii="Times New Roman" w:hAnsi="Times New Roman" w:cs="Times New Roman"/>
          <w:bCs/>
          <w:sz w:val="28"/>
          <w:szCs w:val="28"/>
        </w:rPr>
        <w:t>201</w:t>
      </w:r>
      <w:r w:rsidRPr="002D0D35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="004027BE" w:rsidRPr="002D0D35">
        <w:rPr>
          <w:rFonts w:ascii="Times New Roman" w:hAnsi="Times New Roman" w:cs="Times New Roman"/>
          <w:bCs/>
          <w:sz w:val="28"/>
          <w:szCs w:val="28"/>
        </w:rPr>
        <w:t>г</w:t>
      </w:r>
    </w:p>
    <w:p w:rsidR="002109ED" w:rsidRDefault="002109ED" w:rsidP="008351BD">
      <w:pPr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09ED" w:rsidRPr="0021518B" w:rsidRDefault="002109ED" w:rsidP="002109E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1518B">
        <w:rPr>
          <w:rFonts w:ascii="Times New Roman" w:hAnsi="Times New Roman" w:cs="Times New Roman"/>
          <w:b/>
          <w:i/>
          <w:sz w:val="28"/>
          <w:szCs w:val="28"/>
        </w:rPr>
        <w:t xml:space="preserve">О  внесении изменений </w:t>
      </w:r>
      <w:r w:rsidRPr="0021518B">
        <w:rPr>
          <w:rFonts w:ascii="Times New Roman" w:hAnsi="Times New Roman" w:cs="Times New Roman"/>
          <w:b/>
          <w:i/>
          <w:color w:val="000000"/>
          <w:sz w:val="28"/>
          <w:szCs w:val="28"/>
        </w:rPr>
        <w:t>и дополнений</w:t>
      </w:r>
      <w:r w:rsidRPr="0021518B">
        <w:rPr>
          <w:rFonts w:ascii="Times New Roman" w:hAnsi="Times New Roman" w:cs="Times New Roman"/>
          <w:b/>
          <w:i/>
          <w:sz w:val="28"/>
          <w:szCs w:val="28"/>
        </w:rPr>
        <w:t xml:space="preserve"> в Решение Совета сельского поселения Новонадеждинский сельсовет </w:t>
      </w:r>
      <w:r w:rsidRPr="0021518B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го района Благовещенский район Республики Башкортостан от 30 апреля  2014 года № 34-4</w:t>
      </w:r>
      <w:r w:rsidRPr="002151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109ED" w:rsidRPr="002109ED" w:rsidRDefault="002109ED" w:rsidP="002109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9ED" w:rsidRPr="002109ED" w:rsidRDefault="002109ED" w:rsidP="002109ED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09E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2 октября 2015 года № 1089 «О внесении изменений в постановление Правительства Российской Федерации от 09 января 2014 года № 10» и на основании экспертного заключения Государственного комитета Республики Башкортостан по делам юстиции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2109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2109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2109ED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 xml:space="preserve">НГР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10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029705201400008</w:t>
      </w:r>
      <w:r w:rsidRPr="002109ED">
        <w:rPr>
          <w:rFonts w:ascii="Times New Roman" w:hAnsi="Times New Roman" w:cs="Times New Roman"/>
          <w:sz w:val="28"/>
          <w:szCs w:val="28"/>
        </w:rPr>
        <w:t xml:space="preserve">, 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надеждинский </w:t>
      </w:r>
      <w:r w:rsidRPr="002109ED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Благовещенский район Республики Башкортостан </w:t>
      </w:r>
    </w:p>
    <w:p w:rsidR="002109ED" w:rsidRPr="002109ED" w:rsidRDefault="002109ED" w:rsidP="002109ED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109ED">
        <w:rPr>
          <w:rFonts w:ascii="Times New Roman" w:hAnsi="Times New Roman" w:cs="Times New Roman"/>
          <w:b/>
          <w:bCs/>
          <w:sz w:val="28"/>
          <w:szCs w:val="28"/>
        </w:rPr>
        <w:t>РЕШИЛ</w:t>
      </w:r>
    </w:p>
    <w:p w:rsidR="002109ED" w:rsidRPr="002109ED" w:rsidRDefault="002109ED" w:rsidP="002109ED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9ED">
        <w:rPr>
          <w:rFonts w:ascii="Times New Roman" w:hAnsi="Times New Roman" w:cs="Times New Roman"/>
          <w:sz w:val="28"/>
          <w:szCs w:val="28"/>
        </w:rPr>
        <w:t xml:space="preserve">1. Внести в Решение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надеждинский </w:t>
      </w:r>
      <w:r w:rsidRPr="002109E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09ED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Благовещенский район Республики Башкортостан от </w:t>
      </w:r>
      <w:r w:rsidR="00433A2C">
        <w:rPr>
          <w:rFonts w:ascii="Times New Roman" w:hAnsi="Times New Roman" w:cs="Times New Roman"/>
          <w:bCs/>
          <w:sz w:val="28"/>
          <w:szCs w:val="28"/>
        </w:rPr>
        <w:t>30 апр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09E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 xml:space="preserve">14 </w:t>
      </w:r>
      <w:r w:rsidRPr="002109ED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bCs/>
          <w:sz w:val="28"/>
          <w:szCs w:val="28"/>
        </w:rPr>
        <w:t>34</w:t>
      </w:r>
      <w:r w:rsidRPr="002109ED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2109E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109ED" w:rsidRPr="002109ED" w:rsidRDefault="002109ED" w:rsidP="002109E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9ED">
        <w:rPr>
          <w:rFonts w:ascii="Times New Roman" w:hAnsi="Times New Roman" w:cs="Times New Roman"/>
          <w:sz w:val="28"/>
          <w:szCs w:val="28"/>
        </w:rPr>
        <w:t xml:space="preserve">         1) </w:t>
      </w:r>
      <w:hyperlink r:id="rId9" w:history="1">
        <w:r w:rsidRPr="002109ED">
          <w:rPr>
            <w:rFonts w:ascii="Times New Roman" w:hAnsi="Times New Roman" w:cs="Times New Roman"/>
            <w:color w:val="000000"/>
            <w:sz w:val="28"/>
            <w:szCs w:val="28"/>
          </w:rPr>
          <w:t>наименование</w:t>
        </w:r>
      </w:hyperlink>
      <w:r w:rsidRPr="002109ED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изложить в следующей редакции:</w:t>
      </w:r>
    </w:p>
    <w:p w:rsidR="002109ED" w:rsidRPr="002109ED" w:rsidRDefault="002109ED" w:rsidP="002109E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9ED">
        <w:rPr>
          <w:rFonts w:ascii="Times New Roman" w:hAnsi="Times New Roman" w:cs="Times New Roman"/>
          <w:color w:val="000000"/>
          <w:sz w:val="28"/>
          <w:szCs w:val="28"/>
        </w:rPr>
        <w:t xml:space="preserve">        «О порядке сообщения лицами, замещающими муниципальные должности и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</w:r>
    </w:p>
    <w:p w:rsidR="002109ED" w:rsidRPr="002109ED" w:rsidRDefault="002109ED" w:rsidP="002109E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9ED">
        <w:rPr>
          <w:rFonts w:ascii="Times New Roman" w:hAnsi="Times New Roman" w:cs="Times New Roman"/>
          <w:sz w:val="28"/>
          <w:szCs w:val="28"/>
        </w:rPr>
        <w:t>2) в пункте 1 слова «о получении подарка в связи с их должностным положением или исполнением ими служебных (должностных) обязанностей» заменить словами «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».</w:t>
      </w:r>
    </w:p>
    <w:p w:rsidR="002109ED" w:rsidRPr="002109ED" w:rsidRDefault="002109ED" w:rsidP="002109E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9ED">
        <w:rPr>
          <w:rFonts w:ascii="Times New Roman" w:hAnsi="Times New Roman" w:cs="Times New Roman"/>
          <w:color w:val="000000"/>
          <w:sz w:val="28"/>
          <w:szCs w:val="28"/>
        </w:rPr>
        <w:t xml:space="preserve">2. В </w:t>
      </w:r>
      <w:hyperlink r:id="rId10" w:history="1">
        <w:r w:rsidRPr="002109ED">
          <w:rPr>
            <w:rFonts w:ascii="Times New Roman" w:hAnsi="Times New Roman" w:cs="Times New Roman"/>
            <w:color w:val="000000"/>
            <w:sz w:val="28"/>
            <w:szCs w:val="28"/>
          </w:rPr>
          <w:t>положении</w:t>
        </w:r>
      </w:hyperlink>
      <w:r w:rsidRPr="002109ED">
        <w:rPr>
          <w:rFonts w:ascii="Times New Roman" w:hAnsi="Times New Roman" w:cs="Times New Roman"/>
          <w:color w:val="000000"/>
          <w:sz w:val="28"/>
          <w:szCs w:val="28"/>
        </w:rPr>
        <w:t xml:space="preserve"> о сообщении лицами, замещающими муниципальные должности и муниципальными служащими о получении подарка в связи с их </w:t>
      </w:r>
      <w:r w:rsidRPr="002109E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м указанным </w:t>
      </w:r>
      <w:hyperlink r:id="rId11" w:history="1">
        <w:r w:rsidRPr="002109ED">
          <w:rPr>
            <w:rFonts w:ascii="Times New Roman" w:hAnsi="Times New Roman" w:cs="Times New Roman"/>
            <w:color w:val="000000"/>
            <w:sz w:val="28"/>
            <w:szCs w:val="28"/>
          </w:rPr>
          <w:t>решением</w:t>
        </w:r>
      </w:hyperlink>
      <w:r w:rsidRPr="002109E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109ED" w:rsidRPr="002109ED" w:rsidRDefault="002109ED" w:rsidP="002109E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9ED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bookmarkStart w:id="0" w:name="sub_10051"/>
      <w:r w:rsidR="00327D10" w:rsidRPr="002109ED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2109ED">
        <w:rPr>
          <w:rFonts w:ascii="Times New Roman" w:hAnsi="Times New Roman" w:cs="Times New Roman"/>
          <w:color w:val="000000"/>
          <w:sz w:val="28"/>
          <w:szCs w:val="28"/>
        </w:rPr>
        <w:instrText>HYPERLINK "garantF1://70457294.1000"</w:instrText>
      </w:r>
      <w:r w:rsidR="00327D10" w:rsidRPr="002109ED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2109ED">
        <w:rPr>
          <w:rFonts w:ascii="Times New Roman" w:hAnsi="Times New Roman" w:cs="Times New Roman"/>
          <w:color w:val="000000"/>
          <w:sz w:val="28"/>
          <w:szCs w:val="28"/>
        </w:rPr>
        <w:t>наименование</w:t>
      </w:r>
      <w:r w:rsidR="00327D10" w:rsidRPr="002109ED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2109ED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bookmarkEnd w:id="0"/>
    <w:p w:rsidR="002109ED" w:rsidRPr="002109ED" w:rsidRDefault="002109ED" w:rsidP="002109E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9ED">
        <w:rPr>
          <w:rFonts w:ascii="Times New Roman" w:hAnsi="Times New Roman" w:cs="Times New Roman"/>
          <w:color w:val="000000"/>
          <w:sz w:val="28"/>
          <w:szCs w:val="28"/>
        </w:rPr>
        <w:t>«положение о сообщении лицами, замещающими муниципальные должности и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;</w:t>
      </w:r>
    </w:p>
    <w:p w:rsidR="002109ED" w:rsidRPr="002109ED" w:rsidRDefault="002109ED" w:rsidP="002109E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9ED">
        <w:rPr>
          <w:rFonts w:ascii="Times New Roman" w:hAnsi="Times New Roman" w:cs="Times New Roman"/>
          <w:color w:val="000000"/>
          <w:sz w:val="28"/>
          <w:szCs w:val="28"/>
        </w:rPr>
        <w:t xml:space="preserve">2) в </w:t>
      </w:r>
      <w:hyperlink r:id="rId12" w:history="1">
        <w:r w:rsidRPr="002109ED">
          <w:rPr>
            <w:rFonts w:ascii="Times New Roman" w:hAnsi="Times New Roman" w:cs="Times New Roman"/>
            <w:color w:val="000000"/>
            <w:sz w:val="28"/>
            <w:szCs w:val="28"/>
          </w:rPr>
          <w:t>абзаце втором пункта 2</w:t>
        </w:r>
      </w:hyperlink>
      <w:r w:rsidRPr="002109ED">
        <w:rPr>
          <w:rFonts w:ascii="Times New Roman" w:hAnsi="Times New Roman" w:cs="Times New Roman"/>
          <w:color w:val="000000"/>
          <w:sz w:val="28"/>
          <w:szCs w:val="28"/>
        </w:rPr>
        <w:t xml:space="preserve"> слова «в связи с должностным положением или в связи с исполнением служебных (должностных) обязанностей» заменить словами «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;</w:t>
      </w:r>
    </w:p>
    <w:p w:rsidR="002109ED" w:rsidRPr="002109ED" w:rsidRDefault="002109ED" w:rsidP="002109E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9ED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bookmarkStart w:id="1" w:name="sub_10053"/>
      <w:r w:rsidR="00327D10" w:rsidRPr="002109ED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2109ED">
        <w:rPr>
          <w:rFonts w:ascii="Times New Roman" w:hAnsi="Times New Roman" w:cs="Times New Roman"/>
          <w:color w:val="000000"/>
          <w:sz w:val="28"/>
          <w:szCs w:val="28"/>
        </w:rPr>
        <w:instrText>HYPERLINK "garantF1://70457294.1003"</w:instrText>
      </w:r>
      <w:r w:rsidR="00327D10" w:rsidRPr="002109ED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2109ED">
        <w:rPr>
          <w:rFonts w:ascii="Times New Roman" w:hAnsi="Times New Roman" w:cs="Times New Roman"/>
          <w:color w:val="000000"/>
          <w:sz w:val="28"/>
          <w:szCs w:val="28"/>
        </w:rPr>
        <w:t>пункт 3</w:t>
      </w:r>
      <w:r w:rsidR="00327D10" w:rsidRPr="002109ED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2109ED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2109ED" w:rsidRPr="002109ED" w:rsidRDefault="002109ED" w:rsidP="002109E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1003"/>
      <w:bookmarkEnd w:id="1"/>
      <w:r w:rsidRPr="002109ED">
        <w:rPr>
          <w:rFonts w:ascii="Times New Roman" w:hAnsi="Times New Roman" w:cs="Times New Roman"/>
          <w:color w:val="000000"/>
          <w:sz w:val="28"/>
          <w:szCs w:val="28"/>
        </w:rPr>
        <w:t>«3. Лица, замещающие муниципальные должности, служащие, 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»;</w:t>
      </w:r>
    </w:p>
    <w:p w:rsidR="002109ED" w:rsidRPr="002109ED" w:rsidRDefault="002109ED" w:rsidP="002109E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9ED">
        <w:rPr>
          <w:rFonts w:ascii="Times New Roman" w:hAnsi="Times New Roman" w:cs="Times New Roman"/>
          <w:color w:val="000000"/>
          <w:sz w:val="28"/>
          <w:szCs w:val="28"/>
        </w:rPr>
        <w:t xml:space="preserve">4) в </w:t>
      </w:r>
      <w:hyperlink r:id="rId13" w:history="1">
        <w:r w:rsidRPr="002109ED">
          <w:rPr>
            <w:rFonts w:ascii="Times New Roman" w:hAnsi="Times New Roman" w:cs="Times New Roman"/>
            <w:color w:val="000000"/>
            <w:sz w:val="28"/>
            <w:szCs w:val="28"/>
          </w:rPr>
          <w:t>пункте 4</w:t>
        </w:r>
      </w:hyperlink>
      <w:r w:rsidRPr="002109ED">
        <w:rPr>
          <w:rFonts w:ascii="Times New Roman" w:hAnsi="Times New Roman" w:cs="Times New Roman"/>
          <w:color w:val="000000"/>
          <w:sz w:val="28"/>
          <w:szCs w:val="28"/>
        </w:rPr>
        <w:t xml:space="preserve"> слова «в связи с их должностным положением или исполнением ими служебных (должностных) обязанностей» заменить словами «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»;</w:t>
      </w:r>
    </w:p>
    <w:p w:rsidR="002109ED" w:rsidRPr="002109ED" w:rsidRDefault="002109ED" w:rsidP="002109E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9ED">
        <w:rPr>
          <w:rFonts w:ascii="Times New Roman" w:hAnsi="Times New Roman" w:cs="Times New Roman"/>
          <w:color w:val="000000"/>
          <w:sz w:val="28"/>
          <w:szCs w:val="28"/>
        </w:rPr>
        <w:t xml:space="preserve">5) в </w:t>
      </w:r>
      <w:hyperlink r:id="rId14" w:history="1">
        <w:r w:rsidRPr="002109ED">
          <w:rPr>
            <w:rFonts w:ascii="Times New Roman" w:hAnsi="Times New Roman" w:cs="Times New Roman"/>
            <w:color w:val="000000"/>
            <w:sz w:val="28"/>
            <w:szCs w:val="28"/>
          </w:rPr>
          <w:t>абзаце первом пункта 5</w:t>
        </w:r>
      </w:hyperlink>
      <w:r w:rsidRPr="002109ED">
        <w:rPr>
          <w:rFonts w:ascii="Times New Roman" w:hAnsi="Times New Roman" w:cs="Times New Roman"/>
          <w:sz w:val="28"/>
          <w:szCs w:val="28"/>
        </w:rPr>
        <w:t xml:space="preserve"> слова «в связи с должностным положением или исполнением служебных (должностных) обязанностей» заменить словами "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, слова «в уполномоченное структурное подразделение» в соответствующем падеже заменить   словами «в уполномоченное структурное подразделение (уполномоченные орган или организацию)» - (далее – по текст</w:t>
      </w:r>
      <w:r w:rsidRPr="002109ED">
        <w:rPr>
          <w:rFonts w:ascii="Times New Roman" w:hAnsi="Times New Roman" w:cs="Times New Roman"/>
          <w:color w:val="000000"/>
          <w:sz w:val="28"/>
          <w:szCs w:val="28"/>
        </w:rPr>
        <w:t>у);</w:t>
      </w:r>
    </w:p>
    <w:p w:rsidR="002109ED" w:rsidRPr="002109ED" w:rsidRDefault="002109ED" w:rsidP="002109ED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109ED">
        <w:rPr>
          <w:rFonts w:ascii="Times New Roman" w:hAnsi="Times New Roman" w:cs="Times New Roman"/>
          <w:color w:val="000000"/>
          <w:sz w:val="28"/>
          <w:szCs w:val="28"/>
        </w:rPr>
        <w:t xml:space="preserve">6) дополнить </w:t>
      </w:r>
      <w:hyperlink r:id="rId15" w:history="1">
        <w:r w:rsidRPr="002109ED">
          <w:rPr>
            <w:rFonts w:ascii="Times New Roman" w:hAnsi="Times New Roman" w:cs="Times New Roman"/>
            <w:color w:val="000000"/>
            <w:sz w:val="28"/>
            <w:szCs w:val="28"/>
          </w:rPr>
          <w:t>пунктом 13.1</w:t>
        </w:r>
      </w:hyperlink>
      <w:r w:rsidRPr="002109ED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2109ED" w:rsidRPr="002109ED" w:rsidRDefault="002109ED" w:rsidP="002109E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9ED">
        <w:rPr>
          <w:rFonts w:ascii="Times New Roman" w:hAnsi="Times New Roman" w:cs="Times New Roman"/>
          <w:color w:val="000000"/>
          <w:sz w:val="28"/>
          <w:szCs w:val="28"/>
        </w:rPr>
        <w:t xml:space="preserve">«13.1. 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муниципальных служащих заявление, указанное в пункте 12 настоящего положения, либо в случае отказа указанных лиц от выкупа такого подарка подарок, изготовленный из </w:t>
      </w:r>
      <w:r w:rsidRPr="002109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рагоценных металлов и (или) драгоценных камней, подлежит передаче уполномоченным структурным подразделением (уполномоченными органом или организацией)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»;</w:t>
      </w:r>
    </w:p>
    <w:p w:rsidR="002109ED" w:rsidRPr="002109ED" w:rsidRDefault="002109ED" w:rsidP="002109E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9ED">
        <w:rPr>
          <w:rFonts w:ascii="Times New Roman" w:hAnsi="Times New Roman" w:cs="Times New Roman"/>
          <w:color w:val="000000"/>
          <w:sz w:val="28"/>
          <w:szCs w:val="28"/>
        </w:rPr>
        <w:t xml:space="preserve">7) в </w:t>
      </w:r>
      <w:hyperlink r:id="rId16" w:history="1">
        <w:r w:rsidRPr="002109ED">
          <w:rPr>
            <w:rFonts w:ascii="Times New Roman" w:hAnsi="Times New Roman" w:cs="Times New Roman"/>
            <w:color w:val="000000"/>
            <w:sz w:val="28"/>
            <w:szCs w:val="28"/>
          </w:rPr>
          <w:t>приложении</w:t>
        </w:r>
      </w:hyperlink>
      <w:r w:rsidRPr="002109ED">
        <w:rPr>
          <w:rFonts w:ascii="Times New Roman" w:hAnsi="Times New Roman" w:cs="Times New Roman"/>
          <w:color w:val="000000"/>
          <w:sz w:val="28"/>
          <w:szCs w:val="28"/>
        </w:rPr>
        <w:t xml:space="preserve"> к указанному положению:</w:t>
      </w:r>
    </w:p>
    <w:p w:rsidR="002109ED" w:rsidRPr="002109ED" w:rsidRDefault="002109ED" w:rsidP="002109E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100581"/>
      <w:r w:rsidRPr="002109E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17" w:history="1">
        <w:r w:rsidRPr="002109ED">
          <w:rPr>
            <w:rFonts w:ascii="Times New Roman" w:hAnsi="Times New Roman" w:cs="Times New Roman"/>
            <w:color w:val="000000"/>
            <w:sz w:val="28"/>
            <w:szCs w:val="28"/>
          </w:rPr>
          <w:t>нумерационном заголовке</w:t>
        </w:r>
      </w:hyperlink>
      <w:r w:rsidRPr="002109ED">
        <w:rPr>
          <w:rFonts w:ascii="Times New Roman" w:hAnsi="Times New Roman" w:cs="Times New Roman"/>
          <w:color w:val="000000"/>
          <w:sz w:val="28"/>
          <w:szCs w:val="28"/>
        </w:rPr>
        <w:t xml:space="preserve"> слова «в связи с их должностным положением или исполнением ими служебных (должностных) обязанностей» заменить словами «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»;</w:t>
      </w:r>
    </w:p>
    <w:bookmarkEnd w:id="3"/>
    <w:p w:rsidR="002109ED" w:rsidRPr="002109ED" w:rsidRDefault="002109ED" w:rsidP="002109E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9ED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с момента его подписания.</w:t>
      </w:r>
    </w:p>
    <w:p w:rsidR="002109ED" w:rsidRPr="002109ED" w:rsidRDefault="002109ED" w:rsidP="002109E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09ED" w:rsidRPr="002109ED" w:rsidRDefault="002109ED" w:rsidP="002109E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2109ED" w:rsidRPr="002109ED" w:rsidRDefault="002109ED" w:rsidP="002109ED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09ED" w:rsidRPr="002109ED" w:rsidRDefault="002109ED" w:rsidP="002109ED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09ED" w:rsidRPr="002109ED" w:rsidRDefault="002109ED" w:rsidP="002109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9ED" w:rsidRPr="002109ED" w:rsidRDefault="002109ED" w:rsidP="002109ED">
      <w:pPr>
        <w:tabs>
          <w:tab w:val="left" w:pos="56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9ED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2109E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Н.П. Акимкина</w:t>
      </w:r>
    </w:p>
    <w:p w:rsidR="002109ED" w:rsidRPr="002109ED" w:rsidRDefault="002109ED" w:rsidP="002109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9ED">
        <w:rPr>
          <w:rFonts w:ascii="Times New Roman" w:hAnsi="Times New Roman" w:cs="Times New Roman"/>
          <w:sz w:val="28"/>
          <w:szCs w:val="28"/>
        </w:rPr>
        <w:tab/>
      </w:r>
      <w:r w:rsidRPr="002109ED">
        <w:rPr>
          <w:rFonts w:ascii="Times New Roman" w:hAnsi="Times New Roman" w:cs="Times New Roman"/>
          <w:sz w:val="28"/>
          <w:szCs w:val="28"/>
        </w:rPr>
        <w:tab/>
      </w:r>
      <w:r w:rsidRPr="002109ED">
        <w:rPr>
          <w:rFonts w:ascii="Times New Roman" w:hAnsi="Times New Roman" w:cs="Times New Roman"/>
          <w:sz w:val="28"/>
          <w:szCs w:val="28"/>
        </w:rPr>
        <w:tab/>
      </w:r>
      <w:r w:rsidRPr="002109E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109ED" w:rsidRPr="002109ED" w:rsidRDefault="002109ED" w:rsidP="002109ED">
      <w:pPr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109ED" w:rsidRPr="002109ED" w:rsidSect="002109ED">
      <w:pgSz w:w="11906" w:h="16838"/>
      <w:pgMar w:top="562" w:right="850" w:bottom="562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223" w:rsidRDefault="006A3223" w:rsidP="0030504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6A3223" w:rsidRDefault="006A3223" w:rsidP="0030504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223" w:rsidRDefault="006A3223" w:rsidP="0030504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6A3223" w:rsidRDefault="006A3223" w:rsidP="0030504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0801"/>
    <w:rsid w:val="0002379A"/>
    <w:rsid w:val="0015188B"/>
    <w:rsid w:val="00182AC9"/>
    <w:rsid w:val="002109ED"/>
    <w:rsid w:val="0021518B"/>
    <w:rsid w:val="00233BF8"/>
    <w:rsid w:val="00252B23"/>
    <w:rsid w:val="002D0D35"/>
    <w:rsid w:val="002F75EC"/>
    <w:rsid w:val="00305045"/>
    <w:rsid w:val="00327D10"/>
    <w:rsid w:val="0033594F"/>
    <w:rsid w:val="003504E0"/>
    <w:rsid w:val="003C2AE7"/>
    <w:rsid w:val="004027BE"/>
    <w:rsid w:val="00433A2C"/>
    <w:rsid w:val="00461397"/>
    <w:rsid w:val="004911FD"/>
    <w:rsid w:val="004D6146"/>
    <w:rsid w:val="005B6E89"/>
    <w:rsid w:val="006324AA"/>
    <w:rsid w:val="00634721"/>
    <w:rsid w:val="006A3223"/>
    <w:rsid w:val="006D2AA8"/>
    <w:rsid w:val="007A3EA1"/>
    <w:rsid w:val="007E4B34"/>
    <w:rsid w:val="008351BD"/>
    <w:rsid w:val="00890801"/>
    <w:rsid w:val="008917F0"/>
    <w:rsid w:val="00956122"/>
    <w:rsid w:val="00AE303B"/>
    <w:rsid w:val="00B30ED9"/>
    <w:rsid w:val="00D24822"/>
    <w:rsid w:val="00D575EE"/>
    <w:rsid w:val="00DE22FB"/>
    <w:rsid w:val="00E3235F"/>
    <w:rsid w:val="00EF5E16"/>
    <w:rsid w:val="00F121C8"/>
    <w:rsid w:val="00F5389F"/>
    <w:rsid w:val="00FC686E"/>
    <w:rsid w:val="00FF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0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3235F"/>
    <w:pPr>
      <w:keepNext/>
      <w:spacing w:after="0" w:line="240" w:lineRule="auto"/>
      <w:jc w:val="center"/>
      <w:outlineLvl w:val="2"/>
    </w:pPr>
    <w:rPr>
      <w:rFonts w:ascii="Bashkort" w:hAnsi="Bashkort" w:cs="Times New Roman"/>
      <w:b/>
      <w:sz w:val="24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E3235F"/>
    <w:pPr>
      <w:keepNext/>
      <w:spacing w:after="0" w:line="240" w:lineRule="auto"/>
      <w:jc w:val="center"/>
      <w:outlineLvl w:val="4"/>
    </w:pPr>
    <w:rPr>
      <w:rFonts w:ascii="Bashkort" w:hAnsi="Bashkort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90801"/>
    <w:pPr>
      <w:ind w:left="720"/>
    </w:pPr>
    <w:rPr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30ED9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B30ED9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8351B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52B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2B23"/>
    <w:rPr>
      <w:rFonts w:eastAsia="Times New Roman" w:cs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252B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2B23"/>
    <w:rPr>
      <w:rFonts w:eastAsia="Times New Roman" w:cs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E3235F"/>
    <w:rPr>
      <w:rFonts w:ascii="Bashkort" w:eastAsia="Times New Roman" w:hAnsi="Bashkort"/>
      <w:b/>
      <w:sz w:val="24"/>
    </w:rPr>
  </w:style>
  <w:style w:type="character" w:customStyle="1" w:styleId="50">
    <w:name w:val="Заголовок 5 Знак"/>
    <w:basedOn w:val="a0"/>
    <w:link w:val="5"/>
    <w:rsid w:val="00E3235F"/>
    <w:rPr>
      <w:rFonts w:ascii="Bashkort" w:eastAsia="Times New Roman" w:hAnsi="Bashkort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garantF1://70457294.1004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garantF1://70457294.10022" TargetMode="External"/><Relationship Id="rId17" Type="http://schemas.openxmlformats.org/officeDocument/2006/relationships/hyperlink" Target="garantF1://70457294.1000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457294.10000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457294.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70457294.10131" TargetMode="External"/><Relationship Id="rId10" Type="http://schemas.openxmlformats.org/officeDocument/2006/relationships/hyperlink" Target="garantF1://70457294.100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garantF1://70457294.0" TargetMode="External"/><Relationship Id="rId14" Type="http://schemas.openxmlformats.org/officeDocument/2006/relationships/hyperlink" Target="garantF1://70457294.10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AD3B-9B11-4664-B795-FFE117B7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mo</dc:creator>
  <cp:keywords/>
  <dc:description/>
  <cp:lastModifiedBy>Пользователь</cp:lastModifiedBy>
  <cp:revision>21</cp:revision>
  <cp:lastPrinted>2017-06-02T11:44:00Z</cp:lastPrinted>
  <dcterms:created xsi:type="dcterms:W3CDTF">2016-06-29T10:28:00Z</dcterms:created>
  <dcterms:modified xsi:type="dcterms:W3CDTF">2017-07-01T05:15:00Z</dcterms:modified>
</cp:coreProperties>
</file>